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98D" w:rsidRPr="005F798D" w:rsidRDefault="00C33B38" w:rsidP="005F798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45.75pt;margin-top:15.75pt;width:544.5pt;height:0;z-index:251662336" o:connectortype="straight"/>
        </w:pict>
      </w:r>
      <w:r w:rsidR="005F798D" w:rsidRPr="005F798D">
        <w:rPr>
          <w:rFonts w:ascii="Times New Roman" w:hAnsi="Times New Roman" w:cs="Times New Roman"/>
          <w:b/>
          <w:sz w:val="28"/>
        </w:rPr>
        <w:t>CURRICULUM VITAE</w:t>
      </w:r>
    </w:p>
    <w:p w:rsidR="00EB0466" w:rsidRDefault="003C67C4" w:rsidP="00FB491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83870</wp:posOffset>
            </wp:positionV>
            <wp:extent cx="1031240" cy="1391920"/>
            <wp:effectExtent l="19050" t="0" r="0" b="0"/>
            <wp:wrapSquare wrapText="bothSides"/>
            <wp:docPr id="7" name="Picture 2" descr="C:\Documents and Settings\user\Desktop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C20" w:rsidRDefault="006A2C20" w:rsidP="00FB491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F3439" w:rsidRPr="0080209D" w:rsidRDefault="008F3439" w:rsidP="00FB491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5F798D" w:rsidRDefault="005F798D" w:rsidP="00FB4917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5F798D" w:rsidRDefault="005F798D" w:rsidP="00FB4917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BE77C3" w:rsidRPr="0080209D" w:rsidRDefault="008929F2" w:rsidP="00FB49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209D">
        <w:rPr>
          <w:rFonts w:ascii="Times New Roman" w:hAnsi="Times New Roman" w:cs="Times New Roman"/>
          <w:b/>
          <w:sz w:val="28"/>
          <w:szCs w:val="28"/>
        </w:rPr>
        <w:t>N</w:t>
      </w:r>
      <w:r w:rsidR="00876E3D">
        <w:rPr>
          <w:rFonts w:ascii="Times New Roman" w:hAnsi="Times New Roman" w:cs="Times New Roman"/>
          <w:b/>
          <w:sz w:val="28"/>
          <w:szCs w:val="28"/>
        </w:rPr>
        <w:t>a</w:t>
      </w:r>
      <w:r w:rsidRPr="0080209D">
        <w:rPr>
          <w:rFonts w:ascii="Times New Roman" w:hAnsi="Times New Roman" w:cs="Times New Roman"/>
          <w:b/>
          <w:sz w:val="28"/>
          <w:szCs w:val="28"/>
        </w:rPr>
        <w:t>ushad Ali.P</w:t>
      </w:r>
    </w:p>
    <w:p w:rsidR="008929F2" w:rsidRPr="0002213D" w:rsidRDefault="008929F2" w:rsidP="00FB491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2213D">
        <w:rPr>
          <w:rFonts w:ascii="Times New Roman" w:hAnsi="Times New Roman" w:cs="Times New Roman"/>
          <w:sz w:val="24"/>
          <w:szCs w:val="28"/>
        </w:rPr>
        <w:t>Email : Noushukariavattam@gmail.com</w:t>
      </w:r>
    </w:p>
    <w:p w:rsidR="00E034E1" w:rsidRPr="0002213D" w:rsidRDefault="00BE77C3" w:rsidP="00FB491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2213D">
        <w:rPr>
          <w:rFonts w:ascii="Times New Roman" w:hAnsi="Times New Roman" w:cs="Times New Roman"/>
          <w:sz w:val="24"/>
          <w:szCs w:val="28"/>
        </w:rPr>
        <w:t>Mob : +</w:t>
      </w:r>
      <w:r w:rsidR="00F10CE2" w:rsidRPr="0002213D">
        <w:rPr>
          <w:rFonts w:ascii="Times New Roman" w:hAnsi="Times New Roman" w:cs="Times New Roman"/>
          <w:sz w:val="24"/>
          <w:szCs w:val="28"/>
        </w:rPr>
        <w:t>91 9746 047 094</w:t>
      </w:r>
    </w:p>
    <w:p w:rsidR="00EB0466" w:rsidRPr="00876E3D" w:rsidRDefault="00C33B38" w:rsidP="00876E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7" type="#_x0000_t32" style="position:absolute;margin-left:-71.45pt;margin-top:3.2pt;width:18339.6pt;height:1.55pt;z-index:251658240" o:connectortype="straight" strokecolor="#548dd4 [1951]" strokeweight="3pt">
            <v:shadow type="perspective" color="#7f7f7f" opacity=".5" offset="1pt" offset2="-1pt"/>
          </v:shape>
        </w:pict>
      </w:r>
    </w:p>
    <w:p w:rsidR="00547FC0" w:rsidRPr="005F798D" w:rsidRDefault="00AF62A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F798D">
        <w:rPr>
          <w:rFonts w:ascii="Times New Roman" w:hAnsi="Times New Roman" w:cs="Times New Roman"/>
          <w:b/>
          <w:sz w:val="26"/>
          <w:szCs w:val="26"/>
          <w:u w:val="single"/>
        </w:rPr>
        <w:t>OBJECTIVE:</w:t>
      </w:r>
    </w:p>
    <w:p w:rsidR="00BE77C3" w:rsidRPr="0080209D" w:rsidRDefault="00EB6642">
      <w:pPr>
        <w:rPr>
          <w:rFonts w:ascii="Times New Roman" w:hAnsi="Times New Roman" w:cs="Times New Roman"/>
          <w:sz w:val="26"/>
          <w:szCs w:val="26"/>
        </w:rPr>
      </w:pPr>
      <w:r w:rsidRPr="0080209D">
        <w:rPr>
          <w:rFonts w:ascii="Times New Roman" w:hAnsi="Times New Roman" w:cs="Times New Roman"/>
          <w:sz w:val="26"/>
          <w:szCs w:val="26"/>
        </w:rPr>
        <w:t>A position in the field of information technology, security systems and networking, where my technical and communication skills will be used developed and polished</w:t>
      </w:r>
    </w:p>
    <w:p w:rsidR="00CB29FD" w:rsidRDefault="000B40B0" w:rsidP="00CB29F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F798D">
        <w:rPr>
          <w:rFonts w:ascii="Times New Roman" w:hAnsi="Times New Roman" w:cs="Times New Roman"/>
          <w:b/>
          <w:sz w:val="26"/>
          <w:szCs w:val="26"/>
          <w:u w:val="single"/>
        </w:rPr>
        <w:t>ACADEMIC PROFILE</w:t>
      </w:r>
    </w:p>
    <w:p w:rsidR="00AA5F7A" w:rsidRPr="00CB29FD" w:rsidRDefault="00AA5F7A" w:rsidP="00CB29F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0209D">
        <w:rPr>
          <w:rFonts w:ascii="Times New Roman" w:hAnsi="Times New Roman" w:cs="Times New Roman"/>
          <w:sz w:val="24"/>
          <w:szCs w:val="26"/>
        </w:rPr>
        <w:t xml:space="preserve">Bachelor of Science (Bsc </w:t>
      </w:r>
      <w:r w:rsidR="000B40B0" w:rsidRPr="0080209D">
        <w:rPr>
          <w:rFonts w:ascii="Times New Roman" w:hAnsi="Times New Roman" w:cs="Times New Roman"/>
          <w:sz w:val="24"/>
          <w:szCs w:val="26"/>
        </w:rPr>
        <w:t>Mathematics</w:t>
      </w:r>
      <w:r w:rsidRPr="0080209D">
        <w:rPr>
          <w:rFonts w:ascii="Times New Roman" w:hAnsi="Times New Roman" w:cs="Times New Roman"/>
          <w:sz w:val="24"/>
          <w:szCs w:val="26"/>
        </w:rPr>
        <w:t>)</w:t>
      </w:r>
      <w:r w:rsidRPr="0080209D">
        <w:rPr>
          <w:rFonts w:ascii="Times New Roman" w:hAnsi="Times New Roman" w:cs="Times New Roman"/>
          <w:sz w:val="24"/>
          <w:szCs w:val="26"/>
        </w:rPr>
        <w:tab/>
      </w:r>
      <w:r w:rsidRPr="0080209D">
        <w:rPr>
          <w:rFonts w:ascii="Times New Roman" w:hAnsi="Times New Roman" w:cs="Times New Roman"/>
          <w:sz w:val="24"/>
          <w:szCs w:val="26"/>
        </w:rPr>
        <w:tab/>
      </w:r>
      <w:r w:rsidRPr="0080209D">
        <w:rPr>
          <w:rFonts w:ascii="Times New Roman" w:hAnsi="Times New Roman" w:cs="Times New Roman"/>
          <w:sz w:val="24"/>
          <w:szCs w:val="26"/>
        </w:rPr>
        <w:tab/>
      </w:r>
      <w:r w:rsidRPr="0080209D">
        <w:rPr>
          <w:rFonts w:ascii="Times New Roman" w:hAnsi="Times New Roman" w:cs="Times New Roman"/>
          <w:sz w:val="24"/>
          <w:szCs w:val="26"/>
        </w:rPr>
        <w:tab/>
      </w:r>
      <w:r w:rsidRPr="0080209D">
        <w:rPr>
          <w:rFonts w:ascii="Times New Roman" w:hAnsi="Times New Roman" w:cs="Times New Roman"/>
          <w:sz w:val="24"/>
          <w:szCs w:val="26"/>
        </w:rPr>
        <w:tab/>
      </w:r>
      <w:r w:rsidRPr="0080209D">
        <w:rPr>
          <w:rFonts w:ascii="Times New Roman" w:hAnsi="Times New Roman" w:cs="Times New Roman"/>
          <w:sz w:val="24"/>
          <w:szCs w:val="26"/>
        </w:rPr>
        <w:tab/>
        <w:t>2008</w:t>
      </w:r>
    </w:p>
    <w:p w:rsidR="00892822" w:rsidRPr="0080209D" w:rsidRDefault="00892822" w:rsidP="0032374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Statistics&amp; computer application </w:t>
      </w:r>
      <w:r w:rsidR="00D16594">
        <w:rPr>
          <w:rFonts w:ascii="Times New Roman" w:hAnsi="Times New Roman" w:cs="Times New Roman"/>
          <w:sz w:val="24"/>
          <w:szCs w:val="26"/>
        </w:rPr>
        <w:t>as subsidiary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</w:p>
    <w:p w:rsidR="00AA5F7A" w:rsidRPr="0080209D" w:rsidRDefault="00AA5F7A" w:rsidP="0032374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80209D">
        <w:rPr>
          <w:rFonts w:ascii="Times New Roman" w:hAnsi="Times New Roman" w:cs="Times New Roman"/>
          <w:sz w:val="24"/>
          <w:szCs w:val="26"/>
        </w:rPr>
        <w:t>Calicut University</w:t>
      </w:r>
    </w:p>
    <w:p w:rsidR="00AA5F7A" w:rsidRPr="0080209D" w:rsidRDefault="00AA5F7A" w:rsidP="0032374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80209D">
        <w:rPr>
          <w:rFonts w:ascii="Times New Roman" w:hAnsi="Times New Roman" w:cs="Times New Roman"/>
          <w:sz w:val="24"/>
          <w:szCs w:val="26"/>
        </w:rPr>
        <w:t>Aggregate Marks : 54%</w:t>
      </w:r>
    </w:p>
    <w:p w:rsidR="00BC63C4" w:rsidRPr="0080209D" w:rsidRDefault="00BC63C4" w:rsidP="0032374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BC63C4" w:rsidRPr="0080209D" w:rsidRDefault="00BC63C4" w:rsidP="0032374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80209D">
        <w:rPr>
          <w:rFonts w:ascii="Times New Roman" w:hAnsi="Times New Roman" w:cs="Times New Roman"/>
          <w:sz w:val="24"/>
          <w:szCs w:val="26"/>
        </w:rPr>
        <w:t>Plus Two -  Science Stream (Higher secondary Kerala)</w:t>
      </w:r>
      <w:r w:rsidRPr="0080209D">
        <w:rPr>
          <w:rFonts w:ascii="Times New Roman" w:hAnsi="Times New Roman" w:cs="Times New Roman"/>
          <w:sz w:val="24"/>
          <w:szCs w:val="26"/>
        </w:rPr>
        <w:tab/>
      </w:r>
      <w:r w:rsidRPr="0080209D">
        <w:rPr>
          <w:rFonts w:ascii="Times New Roman" w:hAnsi="Times New Roman" w:cs="Times New Roman"/>
          <w:sz w:val="24"/>
          <w:szCs w:val="26"/>
        </w:rPr>
        <w:tab/>
      </w:r>
      <w:r w:rsidRPr="0080209D">
        <w:rPr>
          <w:rFonts w:ascii="Times New Roman" w:hAnsi="Times New Roman" w:cs="Times New Roman"/>
          <w:sz w:val="24"/>
          <w:szCs w:val="26"/>
        </w:rPr>
        <w:tab/>
      </w:r>
      <w:r w:rsidRPr="0080209D">
        <w:rPr>
          <w:rFonts w:ascii="Times New Roman" w:hAnsi="Times New Roman" w:cs="Times New Roman"/>
          <w:sz w:val="24"/>
          <w:szCs w:val="26"/>
        </w:rPr>
        <w:tab/>
        <w:t>2005</w:t>
      </w:r>
    </w:p>
    <w:p w:rsidR="00BC63C4" w:rsidRPr="0080209D" w:rsidRDefault="00BC63C4" w:rsidP="0032374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80209D">
        <w:rPr>
          <w:rFonts w:ascii="Times New Roman" w:hAnsi="Times New Roman" w:cs="Times New Roman"/>
          <w:sz w:val="24"/>
          <w:szCs w:val="26"/>
        </w:rPr>
        <w:t>Aggregate Marks : 57%</w:t>
      </w:r>
    </w:p>
    <w:p w:rsidR="00BC63C4" w:rsidRPr="0080209D" w:rsidRDefault="00BC63C4" w:rsidP="0032374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BC63C4" w:rsidRPr="0080209D" w:rsidRDefault="00342C2F" w:rsidP="0032374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80209D">
        <w:rPr>
          <w:rFonts w:ascii="Times New Roman" w:hAnsi="Times New Roman" w:cs="Times New Roman"/>
          <w:sz w:val="24"/>
          <w:szCs w:val="26"/>
        </w:rPr>
        <w:t>S S L C  (Board of public education Kerala)</w:t>
      </w:r>
      <w:r w:rsidR="00CB05A4" w:rsidRPr="0080209D">
        <w:rPr>
          <w:rFonts w:ascii="Times New Roman" w:hAnsi="Times New Roman" w:cs="Times New Roman"/>
          <w:sz w:val="24"/>
          <w:szCs w:val="26"/>
        </w:rPr>
        <w:tab/>
      </w:r>
      <w:r w:rsidR="00CB05A4" w:rsidRPr="0080209D">
        <w:rPr>
          <w:rFonts w:ascii="Times New Roman" w:hAnsi="Times New Roman" w:cs="Times New Roman"/>
          <w:sz w:val="24"/>
          <w:szCs w:val="26"/>
        </w:rPr>
        <w:tab/>
      </w:r>
      <w:r w:rsidR="00CB05A4" w:rsidRPr="0080209D">
        <w:rPr>
          <w:rFonts w:ascii="Times New Roman" w:hAnsi="Times New Roman" w:cs="Times New Roman"/>
          <w:sz w:val="24"/>
          <w:szCs w:val="26"/>
        </w:rPr>
        <w:tab/>
      </w:r>
      <w:r w:rsidR="00CB05A4" w:rsidRPr="0080209D">
        <w:rPr>
          <w:rFonts w:ascii="Times New Roman" w:hAnsi="Times New Roman" w:cs="Times New Roman"/>
          <w:sz w:val="24"/>
          <w:szCs w:val="26"/>
        </w:rPr>
        <w:tab/>
      </w:r>
      <w:r w:rsidR="00CB05A4" w:rsidRPr="0080209D">
        <w:rPr>
          <w:rFonts w:ascii="Times New Roman" w:hAnsi="Times New Roman" w:cs="Times New Roman"/>
          <w:sz w:val="24"/>
          <w:szCs w:val="26"/>
        </w:rPr>
        <w:tab/>
      </w:r>
      <w:r w:rsidR="00CB05A4" w:rsidRPr="0080209D">
        <w:rPr>
          <w:rFonts w:ascii="Times New Roman" w:hAnsi="Times New Roman" w:cs="Times New Roman"/>
          <w:sz w:val="24"/>
          <w:szCs w:val="26"/>
        </w:rPr>
        <w:tab/>
        <w:t>2003</w:t>
      </w:r>
    </w:p>
    <w:p w:rsidR="0080209D" w:rsidRPr="0080209D" w:rsidRDefault="0080209D" w:rsidP="0032374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80209D">
        <w:rPr>
          <w:rFonts w:ascii="Times New Roman" w:hAnsi="Times New Roman" w:cs="Times New Roman"/>
          <w:sz w:val="24"/>
          <w:szCs w:val="26"/>
        </w:rPr>
        <w:t>Aggregate Marks : 69%</w:t>
      </w:r>
    </w:p>
    <w:p w:rsidR="0080209D" w:rsidRPr="0080209D" w:rsidRDefault="0080209D" w:rsidP="0032374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80209D" w:rsidRDefault="00CB29FD" w:rsidP="0032374D">
      <w:pPr>
        <w:spacing w:after="0" w:line="240" w:lineRule="auto"/>
        <w:rPr>
          <w:rFonts w:ascii="Times New Roman" w:hAnsi="Times New Roman" w:cs="Times New Roman"/>
          <w:b/>
          <w:sz w:val="24"/>
          <w:szCs w:val="26"/>
          <w:u w:val="single"/>
        </w:rPr>
      </w:pPr>
      <w:r>
        <w:rPr>
          <w:rFonts w:ascii="Times New Roman" w:hAnsi="Times New Roman" w:cs="Times New Roman"/>
          <w:b/>
          <w:sz w:val="24"/>
          <w:szCs w:val="26"/>
          <w:u w:val="single"/>
        </w:rPr>
        <w:t>TECHNICAL PROFI</w:t>
      </w:r>
    </w:p>
    <w:p w:rsidR="00A70E61" w:rsidRPr="00A70E61" w:rsidRDefault="00A70E61" w:rsidP="0032374D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CCNP (Cisco Certified Network Professional)                                                    2014</w:t>
      </w:r>
    </w:p>
    <w:p w:rsidR="0080209D" w:rsidRDefault="0080209D" w:rsidP="0080209D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CNA (</w:t>
      </w:r>
      <w:r w:rsidR="00D31FC7">
        <w:rPr>
          <w:rFonts w:ascii="Times New Roman" w:hAnsi="Times New Roman" w:cs="Times New Roman"/>
          <w:sz w:val="24"/>
          <w:szCs w:val="26"/>
        </w:rPr>
        <w:t>C</w:t>
      </w:r>
      <w:r>
        <w:rPr>
          <w:rFonts w:ascii="Times New Roman" w:hAnsi="Times New Roman" w:cs="Times New Roman"/>
          <w:sz w:val="24"/>
          <w:szCs w:val="26"/>
        </w:rPr>
        <w:t>isco Certified Network Associate)</w:t>
      </w:r>
      <w:r w:rsidR="009560EB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2010</w:t>
      </w:r>
    </w:p>
    <w:p w:rsidR="0080209D" w:rsidRDefault="0080209D" w:rsidP="0080209D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MCSE (Microsoft Certified System Engineer)</w:t>
      </w:r>
      <w:r w:rsidR="009560EB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2010</w:t>
      </w:r>
    </w:p>
    <w:p w:rsidR="005004AA" w:rsidRDefault="00932DCA" w:rsidP="0080209D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MCITP (</w:t>
      </w:r>
      <w:r w:rsidR="005004AA">
        <w:rPr>
          <w:rFonts w:ascii="Times New Roman" w:hAnsi="Times New Roman" w:cs="Times New Roman"/>
          <w:sz w:val="24"/>
          <w:szCs w:val="26"/>
        </w:rPr>
        <w:t>Microsoft Certified IT Professional)</w:t>
      </w:r>
      <w:r w:rsidR="009560EB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2014</w:t>
      </w:r>
    </w:p>
    <w:p w:rsidR="005004AA" w:rsidRDefault="005004AA" w:rsidP="0080209D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EXCHANGE </w:t>
      </w:r>
      <w:r w:rsidR="00932DCA">
        <w:rPr>
          <w:rFonts w:ascii="Times New Roman" w:hAnsi="Times New Roman" w:cs="Times New Roman"/>
          <w:sz w:val="24"/>
          <w:szCs w:val="26"/>
        </w:rPr>
        <w:t>SERVER 2007</w:t>
      </w:r>
      <w:r w:rsidR="00C14742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2010                                                                    </w:t>
      </w:r>
    </w:p>
    <w:p w:rsidR="0080209D" w:rsidRDefault="0080209D" w:rsidP="0080209D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A</w:t>
      </w:r>
      <w:r w:rsidR="00932DCA">
        <w:rPr>
          <w:rFonts w:ascii="Times New Roman" w:hAnsi="Times New Roman" w:cs="Times New Roman"/>
          <w:sz w:val="24"/>
          <w:szCs w:val="26"/>
        </w:rPr>
        <w:t>+ (</w:t>
      </w:r>
      <w:r>
        <w:rPr>
          <w:rFonts w:ascii="Times New Roman" w:hAnsi="Times New Roman" w:cs="Times New Roman"/>
          <w:sz w:val="24"/>
          <w:szCs w:val="26"/>
        </w:rPr>
        <w:t xml:space="preserve">Hardware Up </w:t>
      </w:r>
      <w:r w:rsidR="00932DCA">
        <w:rPr>
          <w:rFonts w:ascii="Times New Roman" w:hAnsi="Times New Roman" w:cs="Times New Roman"/>
          <w:sz w:val="24"/>
          <w:szCs w:val="26"/>
        </w:rPr>
        <w:t>gradation)</w:t>
      </w:r>
    </w:p>
    <w:p w:rsidR="006A2C20" w:rsidRDefault="00402F38" w:rsidP="0080209D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N+</w:t>
      </w:r>
    </w:p>
    <w:p w:rsidR="006A2C20" w:rsidRPr="005F798D" w:rsidRDefault="000B40B0" w:rsidP="006A2C20">
      <w:pPr>
        <w:spacing w:after="0" w:line="240" w:lineRule="auto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5F798D">
        <w:rPr>
          <w:rFonts w:ascii="Times New Roman" w:hAnsi="Times New Roman" w:cs="Times New Roman"/>
          <w:b/>
          <w:sz w:val="24"/>
          <w:szCs w:val="26"/>
          <w:u w:val="single"/>
        </w:rPr>
        <w:t xml:space="preserve">SOFTWARE PROFICIENCY </w:t>
      </w:r>
    </w:p>
    <w:p w:rsidR="00DD1B25" w:rsidRDefault="00DD1B25" w:rsidP="0080209D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6A2C20" w:rsidRDefault="006A2C20" w:rsidP="0080209D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, MS – VB</w:t>
      </w:r>
    </w:p>
    <w:p w:rsidR="006A2C20" w:rsidRDefault="006A2C20" w:rsidP="0080209D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Operating Systems – Windows XP, Vista, </w:t>
      </w:r>
      <w:r w:rsidR="00D16594">
        <w:rPr>
          <w:rFonts w:ascii="Times New Roman" w:hAnsi="Times New Roman" w:cs="Times New Roman"/>
          <w:sz w:val="24"/>
          <w:szCs w:val="26"/>
        </w:rPr>
        <w:t>7,</w:t>
      </w:r>
      <w:r>
        <w:rPr>
          <w:rFonts w:ascii="Times New Roman" w:hAnsi="Times New Roman" w:cs="Times New Roman"/>
          <w:sz w:val="24"/>
          <w:szCs w:val="26"/>
        </w:rPr>
        <w:t xml:space="preserve"> 8</w:t>
      </w:r>
      <w:r w:rsidR="009560EB">
        <w:rPr>
          <w:rFonts w:ascii="Times New Roman" w:hAnsi="Times New Roman" w:cs="Times New Roman"/>
          <w:sz w:val="24"/>
          <w:szCs w:val="26"/>
        </w:rPr>
        <w:t>,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9560EB">
        <w:rPr>
          <w:rFonts w:ascii="Times New Roman" w:hAnsi="Times New Roman" w:cs="Times New Roman"/>
          <w:sz w:val="24"/>
          <w:szCs w:val="26"/>
        </w:rPr>
        <w:t xml:space="preserve">Servers </w:t>
      </w:r>
      <w:r>
        <w:rPr>
          <w:rFonts w:ascii="Times New Roman" w:hAnsi="Times New Roman" w:cs="Times New Roman"/>
          <w:sz w:val="24"/>
          <w:szCs w:val="26"/>
        </w:rPr>
        <w:t>2003</w:t>
      </w:r>
      <w:r w:rsidR="009560EB">
        <w:rPr>
          <w:rFonts w:ascii="Times New Roman" w:hAnsi="Times New Roman" w:cs="Times New Roman"/>
          <w:sz w:val="24"/>
          <w:szCs w:val="26"/>
        </w:rPr>
        <w:t>,2008,2012</w:t>
      </w:r>
    </w:p>
    <w:p w:rsidR="005004AA" w:rsidRDefault="005004AA" w:rsidP="0080209D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Basics of </w:t>
      </w:r>
      <w:r w:rsidR="00D16594">
        <w:rPr>
          <w:rFonts w:ascii="Times New Roman" w:hAnsi="Times New Roman" w:cs="Times New Roman"/>
          <w:sz w:val="24"/>
          <w:szCs w:val="26"/>
        </w:rPr>
        <w:t>Linux</w:t>
      </w:r>
    </w:p>
    <w:p w:rsidR="006A2C20" w:rsidRDefault="006A2C20" w:rsidP="0080209D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F42D55" w:rsidRPr="005F798D" w:rsidRDefault="000B40B0" w:rsidP="00F42D55">
      <w:pPr>
        <w:spacing w:after="0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5F798D">
        <w:rPr>
          <w:rFonts w:ascii="Times New Roman" w:hAnsi="Times New Roman" w:cs="Times New Roman"/>
          <w:b/>
          <w:sz w:val="24"/>
          <w:szCs w:val="26"/>
          <w:u w:val="single"/>
        </w:rPr>
        <w:t>EXPERIENCE</w:t>
      </w:r>
    </w:p>
    <w:p w:rsidR="00103B1F" w:rsidRPr="00103B1F" w:rsidRDefault="00103B1F" w:rsidP="00103B1F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1)  </w:t>
      </w:r>
      <w:r w:rsidRPr="00103B1F">
        <w:rPr>
          <w:rFonts w:ascii="Times New Roman" w:hAnsi="Times New Roman" w:cs="Times New Roman"/>
          <w:sz w:val="24"/>
          <w:szCs w:val="26"/>
        </w:rPr>
        <w:t xml:space="preserve">Company </w:t>
      </w:r>
      <w:r>
        <w:rPr>
          <w:rFonts w:ascii="Times New Roman" w:hAnsi="Times New Roman" w:cs="Times New Roman"/>
          <w:sz w:val="24"/>
          <w:szCs w:val="26"/>
        </w:rPr>
        <w:t xml:space="preserve">            </w:t>
      </w:r>
      <w:r w:rsidRPr="00103B1F">
        <w:rPr>
          <w:rFonts w:ascii="Times New Roman" w:hAnsi="Times New Roman" w:cs="Times New Roman"/>
          <w:sz w:val="24"/>
          <w:szCs w:val="26"/>
        </w:rPr>
        <w:t xml:space="preserve">:  </w:t>
      </w:r>
      <w:r w:rsidR="007345C2" w:rsidRPr="00103B1F">
        <w:rPr>
          <w:rFonts w:ascii="Times New Roman" w:hAnsi="Times New Roman" w:cs="Times New Roman"/>
          <w:sz w:val="24"/>
          <w:szCs w:val="26"/>
        </w:rPr>
        <w:t xml:space="preserve"> AREANA </w:t>
      </w:r>
      <w:r w:rsidR="00AF62AC" w:rsidRPr="00103B1F">
        <w:rPr>
          <w:rFonts w:ascii="Times New Roman" w:hAnsi="Times New Roman" w:cs="Times New Roman"/>
          <w:sz w:val="24"/>
          <w:szCs w:val="26"/>
        </w:rPr>
        <w:t>ANIMATION,</w:t>
      </w:r>
      <w:r>
        <w:rPr>
          <w:rFonts w:ascii="Times New Roman" w:hAnsi="Times New Roman" w:cs="Times New Roman"/>
          <w:sz w:val="24"/>
          <w:szCs w:val="26"/>
        </w:rPr>
        <w:t xml:space="preserve"> K</w:t>
      </w:r>
      <w:r w:rsidR="007345C2" w:rsidRPr="00103B1F">
        <w:rPr>
          <w:rFonts w:ascii="Times New Roman" w:hAnsi="Times New Roman" w:cs="Times New Roman"/>
          <w:sz w:val="24"/>
          <w:szCs w:val="26"/>
        </w:rPr>
        <w:t>erala.</w:t>
      </w:r>
    </w:p>
    <w:p w:rsidR="00103B1F" w:rsidRDefault="007345C2" w:rsidP="00103B1F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 xml:space="preserve"> </w:t>
      </w:r>
      <w:r w:rsidR="00103B1F">
        <w:rPr>
          <w:rFonts w:ascii="Times New Roman" w:hAnsi="Times New Roman" w:cs="Times New Roman"/>
          <w:sz w:val="24"/>
          <w:szCs w:val="26"/>
        </w:rPr>
        <w:t xml:space="preserve">        Designation</w:t>
      </w:r>
      <w:r w:rsidRPr="007345C2">
        <w:rPr>
          <w:rFonts w:ascii="Times New Roman" w:hAnsi="Times New Roman" w:cs="Times New Roman"/>
          <w:sz w:val="24"/>
          <w:szCs w:val="26"/>
        </w:rPr>
        <w:t xml:space="preserve"> </w:t>
      </w:r>
      <w:r w:rsidR="00103B1F">
        <w:rPr>
          <w:rFonts w:ascii="Times New Roman" w:hAnsi="Times New Roman" w:cs="Times New Roman"/>
          <w:sz w:val="24"/>
          <w:szCs w:val="26"/>
        </w:rPr>
        <w:t xml:space="preserve">        :   SYSTEM ADMINISTRATOR</w:t>
      </w:r>
    </w:p>
    <w:p w:rsidR="00103B1F" w:rsidRDefault="00103B1F" w:rsidP="00103B1F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Duration             :  2012 January-  2014 February</w:t>
      </w:r>
    </w:p>
    <w:p w:rsidR="00103B1F" w:rsidRDefault="00103B1F" w:rsidP="00103B1F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2)   Company           :  HIKE </w:t>
      </w:r>
      <w:r w:rsidR="00CC5ADE">
        <w:rPr>
          <w:rFonts w:ascii="Times New Roman" w:hAnsi="Times New Roman" w:cs="Times New Roman"/>
          <w:sz w:val="24"/>
          <w:szCs w:val="26"/>
        </w:rPr>
        <w:t>SYSTEMS,</w:t>
      </w:r>
      <w:r>
        <w:rPr>
          <w:rFonts w:ascii="Times New Roman" w:hAnsi="Times New Roman" w:cs="Times New Roman"/>
          <w:sz w:val="24"/>
          <w:szCs w:val="26"/>
        </w:rPr>
        <w:t xml:space="preserve"> Kerala</w:t>
      </w:r>
    </w:p>
    <w:p w:rsidR="00103B1F" w:rsidRDefault="00103B1F" w:rsidP="00103B1F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Design</w:t>
      </w:r>
      <w:r w:rsidR="00AF62AC">
        <w:rPr>
          <w:rFonts w:ascii="Times New Roman" w:hAnsi="Times New Roman" w:cs="Times New Roman"/>
          <w:sz w:val="24"/>
          <w:szCs w:val="26"/>
        </w:rPr>
        <w:t>ation        :  Desktop engineer.</w:t>
      </w:r>
    </w:p>
    <w:p w:rsidR="00AF62AC" w:rsidRDefault="00AF62AC" w:rsidP="00103B1F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Duration             :  2010 December – 2011 December </w:t>
      </w:r>
    </w:p>
    <w:p w:rsidR="007345C2" w:rsidRPr="00103B1F" w:rsidRDefault="00103B1F" w:rsidP="00103B1F">
      <w:pPr>
        <w:spacing w:after="0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103B1F">
        <w:rPr>
          <w:rFonts w:ascii="Times New Roman" w:hAnsi="Times New Roman" w:cs="Times New Roman"/>
          <w:b/>
          <w:sz w:val="24"/>
          <w:szCs w:val="26"/>
          <w:u w:val="single"/>
        </w:rPr>
        <w:t xml:space="preserve">WORK PROFILE                                                                                   </w:t>
      </w:r>
    </w:p>
    <w:p w:rsidR="005264FA" w:rsidRDefault="005264FA" w:rsidP="00103B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It cabling</w:t>
      </w:r>
    </w:p>
    <w:p w:rsidR="00103B1F" w:rsidRDefault="00103B1F" w:rsidP="00103B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Installation of server os and appplication </w:t>
      </w:r>
      <w:r w:rsidR="00CC5ADE">
        <w:rPr>
          <w:rFonts w:ascii="Times New Roman" w:hAnsi="Times New Roman" w:cs="Times New Roman"/>
          <w:sz w:val="24"/>
          <w:szCs w:val="26"/>
        </w:rPr>
        <w:t>softwares</w:t>
      </w:r>
    </w:p>
    <w:p w:rsidR="00103B1F" w:rsidRDefault="00103B1F" w:rsidP="00103B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Managing of server,configuration of active directory</w:t>
      </w:r>
    </w:p>
    <w:p w:rsidR="00103B1F" w:rsidRDefault="00103B1F" w:rsidP="00103B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onfiguration of dns, dhcp</w:t>
      </w:r>
      <w:r w:rsidR="00CC5ADE">
        <w:rPr>
          <w:rFonts w:ascii="Times New Roman" w:hAnsi="Times New Roman" w:cs="Times New Roman"/>
          <w:sz w:val="24"/>
          <w:szCs w:val="26"/>
        </w:rPr>
        <w:t>, vpn</w:t>
      </w:r>
      <w:r>
        <w:rPr>
          <w:rFonts w:ascii="Times New Roman" w:hAnsi="Times New Roman" w:cs="Times New Roman"/>
          <w:sz w:val="24"/>
          <w:szCs w:val="26"/>
        </w:rPr>
        <w:t xml:space="preserve"> etc.</w:t>
      </w:r>
    </w:p>
    <w:p w:rsidR="00103B1F" w:rsidRDefault="00103B1F" w:rsidP="00103B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reation and managing of users, groups</w:t>
      </w:r>
    </w:p>
    <w:p w:rsidR="00103B1F" w:rsidRDefault="00CC5ADE" w:rsidP="00103B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Maintenance</w:t>
      </w:r>
      <w:r w:rsidR="00103B1F">
        <w:rPr>
          <w:rFonts w:ascii="Times New Roman" w:hAnsi="Times New Roman" w:cs="Times New Roman"/>
          <w:sz w:val="24"/>
          <w:szCs w:val="26"/>
        </w:rPr>
        <w:t xml:space="preserve"> of systems and handling of switch and router</w:t>
      </w:r>
    </w:p>
    <w:p w:rsidR="00103B1F" w:rsidRDefault="00103B1F" w:rsidP="00103B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Back up</w:t>
      </w:r>
    </w:p>
    <w:p w:rsidR="00103B1F" w:rsidRDefault="00103B1F" w:rsidP="00103B1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Trouble shooting of connectivity</w:t>
      </w:r>
      <w:r w:rsidR="005264FA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264FA" w:rsidRPr="00103B1F" w:rsidRDefault="005264FA" w:rsidP="005264FA">
      <w:pPr>
        <w:pStyle w:val="ListParagraph"/>
        <w:spacing w:after="0"/>
        <w:rPr>
          <w:rFonts w:ascii="Times New Roman" w:hAnsi="Times New Roman" w:cs="Times New Roman"/>
          <w:sz w:val="24"/>
          <w:szCs w:val="26"/>
        </w:rPr>
      </w:pPr>
    </w:p>
    <w:p w:rsidR="00103B1F" w:rsidRDefault="00103B1F" w:rsidP="0032374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02F38" w:rsidRDefault="00402F38" w:rsidP="0032374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DD1B25" w:rsidRPr="005F798D" w:rsidRDefault="007E6433" w:rsidP="0032374D">
      <w:pPr>
        <w:spacing w:after="0" w:line="240" w:lineRule="auto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5F798D">
        <w:rPr>
          <w:rFonts w:ascii="Times New Roman" w:hAnsi="Times New Roman" w:cs="Times New Roman"/>
          <w:b/>
          <w:sz w:val="24"/>
          <w:szCs w:val="26"/>
          <w:u w:val="single"/>
        </w:rPr>
        <w:t xml:space="preserve">PERSONAL TRIVIA </w:t>
      </w:r>
    </w:p>
    <w:p w:rsidR="00F42D55" w:rsidRPr="00F42D55" w:rsidRDefault="00F42D55" w:rsidP="0032374D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:rsidR="006A2C20" w:rsidRDefault="00932DCA" w:rsidP="0032374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Date of Birth</w:t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  <w:t>:</w:t>
      </w:r>
      <w:r w:rsidR="006E325F">
        <w:rPr>
          <w:rFonts w:ascii="Times New Roman" w:hAnsi="Times New Roman" w:cs="Times New Roman"/>
          <w:sz w:val="24"/>
          <w:szCs w:val="26"/>
        </w:rPr>
        <w:tab/>
        <w:t>10.10.1986</w:t>
      </w:r>
    </w:p>
    <w:p w:rsidR="007E6433" w:rsidRDefault="007E6433" w:rsidP="0032374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Sex</w:t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  <w:t>:</w:t>
      </w:r>
      <w:r>
        <w:rPr>
          <w:rFonts w:ascii="Times New Roman" w:hAnsi="Times New Roman" w:cs="Times New Roman"/>
          <w:sz w:val="24"/>
          <w:szCs w:val="26"/>
        </w:rPr>
        <w:tab/>
        <w:t>Male</w:t>
      </w:r>
    </w:p>
    <w:p w:rsidR="00E27C19" w:rsidRDefault="00E27C19" w:rsidP="0032374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Marital status              :           </w:t>
      </w:r>
      <w:r>
        <w:rPr>
          <w:rFonts w:ascii="Times New Roman" w:hAnsi="Times New Roman" w:cs="Times New Roman"/>
          <w:sz w:val="24"/>
          <w:szCs w:val="26"/>
        </w:rPr>
        <w:tab/>
        <w:t>Single</w:t>
      </w:r>
    </w:p>
    <w:p w:rsidR="007E6433" w:rsidRDefault="007E6433" w:rsidP="0032374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Father’s Name</w:t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  <w:t>:</w:t>
      </w:r>
      <w:r>
        <w:rPr>
          <w:rFonts w:ascii="Times New Roman" w:hAnsi="Times New Roman" w:cs="Times New Roman"/>
          <w:sz w:val="24"/>
          <w:szCs w:val="26"/>
        </w:rPr>
        <w:tab/>
      </w:r>
      <w:r w:rsidR="00932DCA">
        <w:rPr>
          <w:rFonts w:ascii="Times New Roman" w:hAnsi="Times New Roman" w:cs="Times New Roman"/>
          <w:sz w:val="24"/>
          <w:szCs w:val="26"/>
        </w:rPr>
        <w:t>Abdu p</w:t>
      </w:r>
    </w:p>
    <w:p w:rsidR="007E6433" w:rsidRDefault="00932DCA" w:rsidP="0032374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Mother’s Name</w:t>
      </w:r>
      <w:r>
        <w:rPr>
          <w:rFonts w:ascii="Times New Roman" w:hAnsi="Times New Roman" w:cs="Times New Roman"/>
          <w:sz w:val="24"/>
          <w:szCs w:val="26"/>
        </w:rPr>
        <w:tab/>
        <w:t>:</w:t>
      </w:r>
      <w:r>
        <w:rPr>
          <w:rFonts w:ascii="Times New Roman" w:hAnsi="Times New Roman" w:cs="Times New Roman"/>
          <w:sz w:val="24"/>
          <w:szCs w:val="26"/>
        </w:rPr>
        <w:tab/>
        <w:t xml:space="preserve">Fathima </w:t>
      </w:r>
      <w:r w:rsidR="007E6433">
        <w:rPr>
          <w:rFonts w:ascii="Times New Roman" w:hAnsi="Times New Roman" w:cs="Times New Roman"/>
          <w:sz w:val="24"/>
          <w:szCs w:val="26"/>
        </w:rPr>
        <w:t>P</w:t>
      </w:r>
    </w:p>
    <w:p w:rsidR="007E6433" w:rsidRDefault="007E6433" w:rsidP="0032374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Hobbies</w:t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  <w:t>:</w:t>
      </w:r>
      <w:r>
        <w:rPr>
          <w:rFonts w:ascii="Times New Roman" w:hAnsi="Times New Roman" w:cs="Times New Roman"/>
          <w:sz w:val="24"/>
          <w:szCs w:val="26"/>
        </w:rPr>
        <w:tab/>
        <w:t xml:space="preserve">Watching Football and Cricket Matches, Reading  </w:t>
      </w:r>
    </w:p>
    <w:p w:rsidR="007E6433" w:rsidRDefault="007E6433" w:rsidP="0032374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Books, Travelling</w:t>
      </w:r>
    </w:p>
    <w:p w:rsidR="009D5965" w:rsidRDefault="009D5965" w:rsidP="0032374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6C6919" w:rsidRPr="005F798D" w:rsidRDefault="00370C54" w:rsidP="0032374D">
      <w:pPr>
        <w:spacing w:after="0" w:line="240" w:lineRule="auto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5F798D">
        <w:rPr>
          <w:rFonts w:ascii="Times New Roman" w:hAnsi="Times New Roman" w:cs="Times New Roman"/>
          <w:b/>
          <w:sz w:val="24"/>
          <w:szCs w:val="26"/>
          <w:u w:val="single"/>
        </w:rPr>
        <w:t>LINGUISTIC SKILLS</w:t>
      </w:r>
    </w:p>
    <w:p w:rsidR="006C6919" w:rsidRDefault="006C6919" w:rsidP="0032374D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:rsidR="006C6919" w:rsidRPr="00370C54" w:rsidRDefault="00370C54" w:rsidP="0032374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Malayalam to </w:t>
      </w:r>
      <w:r w:rsidR="00A57907">
        <w:rPr>
          <w:rFonts w:ascii="Times New Roman" w:hAnsi="Times New Roman" w:cs="Times New Roman"/>
          <w:sz w:val="24"/>
          <w:szCs w:val="26"/>
        </w:rPr>
        <w:t>speak,</w:t>
      </w:r>
      <w:r>
        <w:rPr>
          <w:rFonts w:ascii="Times New Roman" w:hAnsi="Times New Roman" w:cs="Times New Roman"/>
          <w:sz w:val="24"/>
          <w:szCs w:val="26"/>
        </w:rPr>
        <w:t xml:space="preserve"> read &amp; write (Mother Tongue)</w:t>
      </w:r>
    </w:p>
    <w:p w:rsidR="007E6433" w:rsidRDefault="00370C54" w:rsidP="0032374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English to </w:t>
      </w:r>
      <w:r w:rsidR="00D97730">
        <w:rPr>
          <w:rFonts w:ascii="Times New Roman" w:hAnsi="Times New Roman" w:cs="Times New Roman"/>
          <w:sz w:val="24"/>
          <w:szCs w:val="26"/>
        </w:rPr>
        <w:t>s</w:t>
      </w:r>
      <w:r>
        <w:rPr>
          <w:rFonts w:ascii="Times New Roman" w:hAnsi="Times New Roman" w:cs="Times New Roman"/>
          <w:sz w:val="24"/>
          <w:szCs w:val="26"/>
        </w:rPr>
        <w:t>peak,</w:t>
      </w:r>
      <w:r w:rsidR="00C31C0D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read</w:t>
      </w:r>
      <w:r w:rsidR="00C31C0D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&amp;</w:t>
      </w:r>
      <w:r w:rsidR="00C31C0D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write</w:t>
      </w:r>
    </w:p>
    <w:p w:rsidR="00370C54" w:rsidRDefault="00C31C0D" w:rsidP="0032374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Hindi to read, write, speak (Slightly)</w:t>
      </w:r>
    </w:p>
    <w:p w:rsidR="00C31C0D" w:rsidRDefault="00C31C0D" w:rsidP="0032374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Urdu to read, write, speak (Slightly)</w:t>
      </w:r>
    </w:p>
    <w:p w:rsidR="00E2546B" w:rsidRDefault="00E2546B" w:rsidP="0032374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E2546B" w:rsidRPr="005F798D" w:rsidRDefault="00E2546B" w:rsidP="0032374D">
      <w:pPr>
        <w:spacing w:after="0" w:line="240" w:lineRule="auto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5F798D">
        <w:rPr>
          <w:rFonts w:ascii="Times New Roman" w:hAnsi="Times New Roman" w:cs="Times New Roman"/>
          <w:b/>
          <w:sz w:val="24"/>
          <w:szCs w:val="26"/>
          <w:u w:val="single"/>
        </w:rPr>
        <w:t>EXTRA CO-CURRICULAR ACTIVITIES &amp; VOLUNTEER  EXPERIENCE</w:t>
      </w:r>
    </w:p>
    <w:p w:rsidR="00E2546B" w:rsidRDefault="00E2546B" w:rsidP="0032374D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:rsidR="00E2546B" w:rsidRDefault="00E2546B" w:rsidP="0032374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Editorial board member of college magazine IMAGINATION</w:t>
      </w:r>
    </w:p>
    <w:p w:rsidR="00E2546B" w:rsidRDefault="00E2546B" w:rsidP="0032374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Organised and participated in various seminars</w:t>
      </w:r>
    </w:p>
    <w:p w:rsidR="00EB0466" w:rsidRDefault="00EB0466" w:rsidP="0032374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876E3D" w:rsidRDefault="00876E3D" w:rsidP="00876E3D">
      <w:pPr>
        <w:spacing w:after="0" w:line="240" w:lineRule="auto"/>
        <w:rPr>
          <w:rFonts w:ascii="Arial Black" w:hAnsi="Arial Black" w:cs="Times New Roman"/>
          <w:b/>
          <w:sz w:val="24"/>
          <w:szCs w:val="26"/>
        </w:rPr>
      </w:pPr>
      <w:r w:rsidRPr="00876E3D">
        <w:rPr>
          <w:rFonts w:ascii="Arial Black" w:hAnsi="Arial Black" w:cs="Times New Roman"/>
          <w:b/>
          <w:sz w:val="24"/>
          <w:szCs w:val="26"/>
        </w:rPr>
        <w:t>- - - - - -</w:t>
      </w:r>
      <w:r>
        <w:rPr>
          <w:rFonts w:ascii="Arial Black" w:hAnsi="Arial Black" w:cs="Times New Roman"/>
          <w:b/>
          <w:sz w:val="24"/>
          <w:szCs w:val="26"/>
        </w:rPr>
        <w:t xml:space="preserve"> </w:t>
      </w:r>
      <w:r w:rsidRPr="00876E3D">
        <w:rPr>
          <w:rFonts w:ascii="Arial Black" w:hAnsi="Arial Black" w:cs="Times New Roman"/>
          <w:b/>
          <w:sz w:val="24"/>
          <w:szCs w:val="26"/>
        </w:rPr>
        <w:t>- - - - - -</w:t>
      </w:r>
      <w:r>
        <w:rPr>
          <w:rFonts w:ascii="Arial Black" w:hAnsi="Arial Black" w:cs="Times New Roman"/>
          <w:b/>
          <w:sz w:val="24"/>
          <w:szCs w:val="26"/>
        </w:rPr>
        <w:t xml:space="preserve"> </w:t>
      </w:r>
      <w:r w:rsidRPr="00876E3D">
        <w:rPr>
          <w:rFonts w:ascii="Arial Black" w:hAnsi="Arial Black" w:cs="Times New Roman"/>
          <w:b/>
          <w:sz w:val="24"/>
          <w:szCs w:val="26"/>
        </w:rPr>
        <w:t>- - - - - -</w:t>
      </w:r>
      <w:r>
        <w:rPr>
          <w:rFonts w:ascii="Arial Black" w:hAnsi="Arial Black" w:cs="Times New Roman"/>
          <w:b/>
          <w:sz w:val="24"/>
          <w:szCs w:val="26"/>
        </w:rPr>
        <w:t xml:space="preserve"> </w:t>
      </w:r>
      <w:r w:rsidRPr="00876E3D">
        <w:rPr>
          <w:rFonts w:ascii="Arial Black" w:hAnsi="Arial Black" w:cs="Times New Roman"/>
          <w:b/>
          <w:sz w:val="24"/>
          <w:szCs w:val="26"/>
        </w:rPr>
        <w:t>- - - - - -</w:t>
      </w:r>
      <w:r>
        <w:rPr>
          <w:rFonts w:ascii="Arial Black" w:hAnsi="Arial Black" w:cs="Times New Roman"/>
          <w:b/>
          <w:sz w:val="24"/>
          <w:szCs w:val="26"/>
        </w:rPr>
        <w:t xml:space="preserve"> </w:t>
      </w:r>
      <w:r w:rsidRPr="00876E3D">
        <w:rPr>
          <w:rFonts w:ascii="Arial Black" w:hAnsi="Arial Black" w:cs="Times New Roman"/>
          <w:b/>
          <w:sz w:val="24"/>
          <w:szCs w:val="26"/>
        </w:rPr>
        <w:t>- - - - - -</w:t>
      </w:r>
      <w:r>
        <w:rPr>
          <w:rFonts w:ascii="Arial Black" w:hAnsi="Arial Black" w:cs="Times New Roman"/>
          <w:b/>
          <w:sz w:val="24"/>
          <w:szCs w:val="26"/>
        </w:rPr>
        <w:t xml:space="preserve"> </w:t>
      </w:r>
      <w:r w:rsidRPr="00876E3D">
        <w:rPr>
          <w:rFonts w:ascii="Arial Black" w:hAnsi="Arial Black" w:cs="Times New Roman"/>
          <w:b/>
          <w:sz w:val="24"/>
          <w:szCs w:val="26"/>
        </w:rPr>
        <w:t>- - - - - -</w:t>
      </w:r>
      <w:r>
        <w:rPr>
          <w:rFonts w:ascii="Arial Black" w:hAnsi="Arial Black" w:cs="Times New Roman"/>
          <w:b/>
          <w:sz w:val="24"/>
          <w:szCs w:val="26"/>
        </w:rPr>
        <w:t xml:space="preserve"> </w:t>
      </w:r>
      <w:r w:rsidRPr="00876E3D">
        <w:rPr>
          <w:rFonts w:ascii="Arial Black" w:hAnsi="Arial Black" w:cs="Times New Roman"/>
          <w:b/>
          <w:sz w:val="24"/>
          <w:szCs w:val="26"/>
        </w:rPr>
        <w:t>- - - - - -</w:t>
      </w:r>
      <w:r>
        <w:rPr>
          <w:rFonts w:ascii="Arial Black" w:hAnsi="Arial Black" w:cs="Times New Roman"/>
          <w:b/>
          <w:sz w:val="24"/>
          <w:szCs w:val="26"/>
        </w:rPr>
        <w:t xml:space="preserve"> </w:t>
      </w:r>
      <w:r w:rsidRPr="00876E3D">
        <w:rPr>
          <w:rFonts w:ascii="Arial Black" w:hAnsi="Arial Black" w:cs="Times New Roman"/>
          <w:b/>
          <w:sz w:val="24"/>
          <w:szCs w:val="26"/>
        </w:rPr>
        <w:t>- - - - - -</w:t>
      </w:r>
      <w:r>
        <w:rPr>
          <w:rFonts w:ascii="Arial Black" w:hAnsi="Arial Black" w:cs="Times New Roman"/>
          <w:b/>
          <w:sz w:val="24"/>
          <w:szCs w:val="26"/>
        </w:rPr>
        <w:t xml:space="preserve"> </w:t>
      </w:r>
      <w:r w:rsidRPr="00876E3D">
        <w:rPr>
          <w:rFonts w:ascii="Arial Black" w:hAnsi="Arial Black" w:cs="Times New Roman"/>
          <w:b/>
          <w:sz w:val="24"/>
          <w:szCs w:val="26"/>
        </w:rPr>
        <w:t>- - - - - -</w:t>
      </w:r>
      <w:r>
        <w:rPr>
          <w:rFonts w:ascii="Arial Black" w:hAnsi="Arial Black" w:cs="Times New Roman"/>
          <w:b/>
          <w:sz w:val="24"/>
          <w:szCs w:val="26"/>
        </w:rPr>
        <w:t xml:space="preserve"> </w:t>
      </w:r>
      <w:r w:rsidRPr="00876E3D">
        <w:rPr>
          <w:rFonts w:ascii="Arial Black" w:hAnsi="Arial Black" w:cs="Times New Roman"/>
          <w:b/>
          <w:sz w:val="24"/>
          <w:szCs w:val="26"/>
        </w:rPr>
        <w:t xml:space="preserve">- </w:t>
      </w:r>
      <w:r>
        <w:rPr>
          <w:rFonts w:ascii="Arial Black" w:hAnsi="Arial Black" w:cs="Times New Roman"/>
          <w:b/>
          <w:sz w:val="24"/>
          <w:szCs w:val="26"/>
        </w:rPr>
        <w:t xml:space="preserve">- </w:t>
      </w:r>
    </w:p>
    <w:p w:rsidR="00876E3D" w:rsidRDefault="00876E3D" w:rsidP="0087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76E3D">
        <w:rPr>
          <w:rFonts w:ascii="Times New Roman" w:hAnsi="Times New Roman" w:cs="Times New Roman"/>
          <w:sz w:val="24"/>
          <w:szCs w:val="26"/>
        </w:rPr>
        <w:t xml:space="preserve">I </w:t>
      </w:r>
      <w:r>
        <w:rPr>
          <w:rFonts w:ascii="Times New Roman" w:hAnsi="Times New Roman" w:cs="Times New Roman"/>
          <w:sz w:val="24"/>
          <w:szCs w:val="26"/>
        </w:rPr>
        <w:t>hereby declare that the forgoing information is correct and complete to the best of my knowledge</w:t>
      </w:r>
    </w:p>
    <w:p w:rsidR="00876E3D" w:rsidRDefault="00876E3D" w:rsidP="00876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876E3D" w:rsidRPr="00876E3D" w:rsidRDefault="00876E3D" w:rsidP="00876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876E3D" w:rsidRPr="00876E3D" w:rsidRDefault="00876E3D" w:rsidP="00876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876E3D">
        <w:rPr>
          <w:rFonts w:ascii="Times New Roman" w:hAnsi="Times New Roman" w:cs="Times New Roman"/>
          <w:b/>
          <w:sz w:val="24"/>
          <w:szCs w:val="26"/>
        </w:rPr>
        <w:t>NAUSHAD ALI  P</w:t>
      </w:r>
    </w:p>
    <w:p w:rsidR="00876E3D" w:rsidRPr="00876E3D" w:rsidRDefault="00876E3D" w:rsidP="00876E3D">
      <w:pPr>
        <w:spacing w:after="0" w:line="240" w:lineRule="auto"/>
        <w:jc w:val="both"/>
        <w:rPr>
          <w:rFonts w:ascii="Arial Black" w:hAnsi="Arial Black" w:cs="Times New Roman"/>
          <w:b/>
          <w:sz w:val="24"/>
          <w:szCs w:val="26"/>
        </w:rPr>
      </w:pPr>
    </w:p>
    <w:p w:rsidR="00876E3D" w:rsidRPr="00876E3D" w:rsidRDefault="00876E3D" w:rsidP="00876E3D">
      <w:pPr>
        <w:spacing w:after="0" w:line="240" w:lineRule="auto"/>
        <w:rPr>
          <w:rFonts w:ascii="Arial Black" w:hAnsi="Arial Black" w:cs="Times New Roman"/>
          <w:b/>
          <w:sz w:val="24"/>
          <w:szCs w:val="26"/>
        </w:rPr>
      </w:pPr>
    </w:p>
    <w:p w:rsidR="00876E3D" w:rsidRPr="00876E3D" w:rsidRDefault="00876E3D" w:rsidP="00876E3D">
      <w:pPr>
        <w:spacing w:after="0" w:line="240" w:lineRule="auto"/>
        <w:rPr>
          <w:rFonts w:ascii="Arial Black" w:hAnsi="Arial Black" w:cs="Times New Roman"/>
          <w:b/>
          <w:sz w:val="24"/>
          <w:szCs w:val="26"/>
        </w:rPr>
      </w:pPr>
    </w:p>
    <w:p w:rsidR="00876E3D" w:rsidRPr="00876E3D" w:rsidRDefault="00876E3D" w:rsidP="00876E3D">
      <w:pPr>
        <w:spacing w:after="0" w:line="240" w:lineRule="auto"/>
        <w:rPr>
          <w:rFonts w:ascii="Arial Black" w:hAnsi="Arial Black" w:cs="Times New Roman"/>
          <w:b/>
          <w:sz w:val="24"/>
          <w:szCs w:val="26"/>
        </w:rPr>
      </w:pPr>
    </w:p>
    <w:p w:rsidR="00876E3D" w:rsidRPr="00876E3D" w:rsidRDefault="00876E3D" w:rsidP="0032374D">
      <w:pPr>
        <w:spacing w:after="0" w:line="240" w:lineRule="auto"/>
        <w:rPr>
          <w:rFonts w:ascii="Arial Black" w:hAnsi="Arial Black" w:cs="Times New Roman"/>
          <w:b/>
          <w:sz w:val="24"/>
          <w:szCs w:val="26"/>
        </w:rPr>
      </w:pPr>
    </w:p>
    <w:p w:rsidR="00EB0466" w:rsidRPr="00E2546B" w:rsidRDefault="00EB0466" w:rsidP="0032374D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80209D" w:rsidRPr="0080209D" w:rsidRDefault="0080209D">
      <w:pPr>
        <w:rPr>
          <w:rFonts w:ascii="Times New Roman" w:hAnsi="Times New Roman" w:cs="Times New Roman"/>
          <w:sz w:val="26"/>
          <w:szCs w:val="26"/>
        </w:rPr>
      </w:pPr>
    </w:p>
    <w:sectPr w:rsidR="0080209D" w:rsidRPr="0080209D" w:rsidSect="005F798D">
      <w:pgSz w:w="11907" w:h="16839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10F" w:rsidRDefault="0011710F" w:rsidP="005F798D">
      <w:pPr>
        <w:spacing w:after="0" w:line="240" w:lineRule="auto"/>
      </w:pPr>
      <w:r>
        <w:separator/>
      </w:r>
    </w:p>
  </w:endnote>
  <w:endnote w:type="continuationSeparator" w:id="1">
    <w:p w:rsidR="0011710F" w:rsidRDefault="0011710F" w:rsidP="005F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10F" w:rsidRDefault="0011710F" w:rsidP="005F798D">
      <w:pPr>
        <w:spacing w:after="0" w:line="240" w:lineRule="auto"/>
      </w:pPr>
      <w:r>
        <w:separator/>
      </w:r>
    </w:p>
  </w:footnote>
  <w:footnote w:type="continuationSeparator" w:id="1">
    <w:p w:rsidR="0011710F" w:rsidRDefault="0011710F" w:rsidP="005F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0DCC"/>
    <w:multiLevelType w:val="hybridMultilevel"/>
    <w:tmpl w:val="F7E0D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21828"/>
    <w:multiLevelType w:val="hybridMultilevel"/>
    <w:tmpl w:val="FA24E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945A0"/>
    <w:multiLevelType w:val="hybridMultilevel"/>
    <w:tmpl w:val="B38A4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A59C5"/>
    <w:multiLevelType w:val="hybridMultilevel"/>
    <w:tmpl w:val="5A5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E088E"/>
    <w:multiLevelType w:val="hybridMultilevel"/>
    <w:tmpl w:val="AA5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F5D0C"/>
    <w:multiLevelType w:val="hybridMultilevel"/>
    <w:tmpl w:val="C51A2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17572"/>
    <w:multiLevelType w:val="hybridMultilevel"/>
    <w:tmpl w:val="BD7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367DF"/>
    <w:multiLevelType w:val="hybridMultilevel"/>
    <w:tmpl w:val="2EB6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83019"/>
    <w:multiLevelType w:val="hybridMultilevel"/>
    <w:tmpl w:val="C71E6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602FC"/>
    <w:multiLevelType w:val="hybridMultilevel"/>
    <w:tmpl w:val="4A6C6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A4A63"/>
    <w:multiLevelType w:val="hybridMultilevel"/>
    <w:tmpl w:val="D6B685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F54540"/>
    <w:multiLevelType w:val="hybridMultilevel"/>
    <w:tmpl w:val="7E0E7EC2"/>
    <w:lvl w:ilvl="0" w:tplc="47D2A58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3010">
      <o:colormenu v:ext="edit" fillcolor="none [2732]" strokecolor="none [1951]"/>
    </o:shapedefaults>
  </w:hdrShapeDefaults>
  <w:footnotePr>
    <w:footnote w:id="0"/>
    <w:footnote w:id="1"/>
  </w:footnotePr>
  <w:endnotePr>
    <w:endnote w:id="0"/>
    <w:endnote w:id="1"/>
  </w:endnotePr>
  <w:compat/>
  <w:rsids>
    <w:rsidRoot w:val="00BE77C3"/>
    <w:rsid w:val="0002213D"/>
    <w:rsid w:val="00085B5E"/>
    <w:rsid w:val="00093C98"/>
    <w:rsid w:val="000B40B0"/>
    <w:rsid w:val="00103B1F"/>
    <w:rsid w:val="0011710F"/>
    <w:rsid w:val="001249B3"/>
    <w:rsid w:val="001321B2"/>
    <w:rsid w:val="001351B4"/>
    <w:rsid w:val="0015160C"/>
    <w:rsid w:val="0015721E"/>
    <w:rsid w:val="001E2089"/>
    <w:rsid w:val="00211B4A"/>
    <w:rsid w:val="002168B6"/>
    <w:rsid w:val="00221B2B"/>
    <w:rsid w:val="00237FB1"/>
    <w:rsid w:val="00257D4A"/>
    <w:rsid w:val="0027036F"/>
    <w:rsid w:val="0032374D"/>
    <w:rsid w:val="00330013"/>
    <w:rsid w:val="003371CA"/>
    <w:rsid w:val="00342C2F"/>
    <w:rsid w:val="00370C54"/>
    <w:rsid w:val="00385966"/>
    <w:rsid w:val="003C67C4"/>
    <w:rsid w:val="003D2BFE"/>
    <w:rsid w:val="00402F38"/>
    <w:rsid w:val="00443116"/>
    <w:rsid w:val="00447D01"/>
    <w:rsid w:val="00484639"/>
    <w:rsid w:val="004C40BD"/>
    <w:rsid w:val="004E749B"/>
    <w:rsid w:val="005004AA"/>
    <w:rsid w:val="005154C2"/>
    <w:rsid w:val="005264FA"/>
    <w:rsid w:val="00547FC0"/>
    <w:rsid w:val="00571BF4"/>
    <w:rsid w:val="00575E97"/>
    <w:rsid w:val="00584FF7"/>
    <w:rsid w:val="0058653F"/>
    <w:rsid w:val="005F0A90"/>
    <w:rsid w:val="005F798D"/>
    <w:rsid w:val="006848A4"/>
    <w:rsid w:val="00697908"/>
    <w:rsid w:val="006A2C20"/>
    <w:rsid w:val="006C6919"/>
    <w:rsid w:val="006E325F"/>
    <w:rsid w:val="006F0AFE"/>
    <w:rsid w:val="00710DAE"/>
    <w:rsid w:val="007345C2"/>
    <w:rsid w:val="007521D2"/>
    <w:rsid w:val="00752F2B"/>
    <w:rsid w:val="007542D7"/>
    <w:rsid w:val="007673DC"/>
    <w:rsid w:val="007926F9"/>
    <w:rsid w:val="007C6A31"/>
    <w:rsid w:val="007E2C11"/>
    <w:rsid w:val="007E6433"/>
    <w:rsid w:val="007E7017"/>
    <w:rsid w:val="007F5AAE"/>
    <w:rsid w:val="0080209D"/>
    <w:rsid w:val="008225C5"/>
    <w:rsid w:val="00852C05"/>
    <w:rsid w:val="00876E3D"/>
    <w:rsid w:val="008900DB"/>
    <w:rsid w:val="00892822"/>
    <w:rsid w:val="008929F2"/>
    <w:rsid w:val="008A253F"/>
    <w:rsid w:val="008B774A"/>
    <w:rsid w:val="008E198C"/>
    <w:rsid w:val="008F3439"/>
    <w:rsid w:val="008F3DEA"/>
    <w:rsid w:val="009254D7"/>
    <w:rsid w:val="00932DCA"/>
    <w:rsid w:val="009367B6"/>
    <w:rsid w:val="00942A5E"/>
    <w:rsid w:val="009560EB"/>
    <w:rsid w:val="00975911"/>
    <w:rsid w:val="00985CF5"/>
    <w:rsid w:val="009A139A"/>
    <w:rsid w:val="009D5965"/>
    <w:rsid w:val="009F57AB"/>
    <w:rsid w:val="00A315E7"/>
    <w:rsid w:val="00A45086"/>
    <w:rsid w:val="00A57907"/>
    <w:rsid w:val="00A70E61"/>
    <w:rsid w:val="00A756D0"/>
    <w:rsid w:val="00A830B2"/>
    <w:rsid w:val="00AA5F7A"/>
    <w:rsid w:val="00AB572F"/>
    <w:rsid w:val="00AC6EAE"/>
    <w:rsid w:val="00AF62AC"/>
    <w:rsid w:val="00B03268"/>
    <w:rsid w:val="00B27CAA"/>
    <w:rsid w:val="00B848C9"/>
    <w:rsid w:val="00BA5638"/>
    <w:rsid w:val="00BC63C4"/>
    <w:rsid w:val="00BE77C3"/>
    <w:rsid w:val="00C14742"/>
    <w:rsid w:val="00C31C0D"/>
    <w:rsid w:val="00C33B38"/>
    <w:rsid w:val="00C70154"/>
    <w:rsid w:val="00CB05A4"/>
    <w:rsid w:val="00CB29FD"/>
    <w:rsid w:val="00CC5ADE"/>
    <w:rsid w:val="00CF2B05"/>
    <w:rsid w:val="00D16594"/>
    <w:rsid w:val="00D31FC7"/>
    <w:rsid w:val="00D53C91"/>
    <w:rsid w:val="00D706DD"/>
    <w:rsid w:val="00D97730"/>
    <w:rsid w:val="00DA21BF"/>
    <w:rsid w:val="00DA2EDC"/>
    <w:rsid w:val="00DA43BC"/>
    <w:rsid w:val="00DD1B25"/>
    <w:rsid w:val="00DD3A3C"/>
    <w:rsid w:val="00E023E9"/>
    <w:rsid w:val="00E034E1"/>
    <w:rsid w:val="00E2546B"/>
    <w:rsid w:val="00E27C19"/>
    <w:rsid w:val="00E35919"/>
    <w:rsid w:val="00E5061F"/>
    <w:rsid w:val="00E9698B"/>
    <w:rsid w:val="00EB0466"/>
    <w:rsid w:val="00EB4096"/>
    <w:rsid w:val="00EB6642"/>
    <w:rsid w:val="00F10CE2"/>
    <w:rsid w:val="00F255E0"/>
    <w:rsid w:val="00F371CF"/>
    <w:rsid w:val="00F42D55"/>
    <w:rsid w:val="00F61D8C"/>
    <w:rsid w:val="00FB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2732]" strokecolor="none [1951]"/>
    </o:shapedefaults>
    <o:shapelayout v:ext="edit">
      <o:idmap v:ext="edit" data="1"/>
      <o:rules v:ext="edit">
        <o:r id="V:Rule3" type="connector" idref="#_x0000_s1044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4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9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7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98D"/>
  </w:style>
  <w:style w:type="paragraph" w:styleId="Footer">
    <w:name w:val="footer"/>
    <w:basedOn w:val="Normal"/>
    <w:link w:val="FooterChar"/>
    <w:uiPriority w:val="99"/>
    <w:semiHidden/>
    <w:unhideWhenUsed/>
    <w:rsid w:val="005F7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9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8E51-51C9-4E68-BE19-88E0B373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aq</cp:lastModifiedBy>
  <cp:revision>24</cp:revision>
  <cp:lastPrinted>2014-02-01T11:41:00Z</cp:lastPrinted>
  <dcterms:created xsi:type="dcterms:W3CDTF">2014-02-01T11:41:00Z</dcterms:created>
  <dcterms:modified xsi:type="dcterms:W3CDTF">2014-12-30T14:53:00Z</dcterms:modified>
</cp:coreProperties>
</file>